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F726" w14:textId="77777777" w:rsidR="00A61C4B" w:rsidRPr="009623A7" w:rsidRDefault="008D4107" w:rsidP="00872175">
      <w:pPr>
        <w:pStyle w:val="Heading1"/>
      </w:pPr>
      <w:bookmarkStart w:id="0" w:name="_Hlk124238897"/>
      <w:r>
        <w:t>Minutes</w:t>
      </w:r>
      <w:r w:rsidR="00A437CF">
        <w:t xml:space="preserve"> ‘</w:t>
      </w:r>
      <w:sdt>
        <w:sdtPr>
          <w:tag w:val="TITLE"/>
          <w:id w:val="-1527477793"/>
          <w:placeholder>
            <w:docPart w:val="DefaultPlaceholder_-1854013440"/>
          </w:placeholder>
        </w:sdtPr>
        <w:sdtEndPr/>
        <w:sdtContent>
          <w:r w:rsidR="00F831BA">
            <w:t>##TITLE##</w:t>
          </w:r>
        </w:sdtContent>
      </w:sdt>
      <w:r w:rsidR="00A437CF">
        <w:t>’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704"/>
        <w:gridCol w:w="7368"/>
      </w:tblGrid>
      <w:sdt>
        <w:sdtPr>
          <w:rPr>
            <w:lang w:val="en-US"/>
          </w:rPr>
          <w:tag w:val="DATETIME"/>
          <w:id w:val="1946114573"/>
          <w:placeholder>
            <w:docPart w:val="DefaultPlaceholder_-1854013440"/>
          </w:placeholder>
        </w:sdtPr>
        <w:sdtEndPr/>
        <w:sdtContent>
          <w:tr w:rsidR="00A437CF" w14:paraId="6C8FADE3" w14:textId="77777777" w:rsidTr="00772F9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39" w:type="pct"/>
              </w:tcPr>
              <w:p w14:paraId="30BC3E1A" w14:textId="77777777" w:rsidR="00A437CF" w:rsidRDefault="008D4107" w:rsidP="00BE627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  <w:r w:rsidR="009C3080">
                  <w:rPr>
                    <w:lang w:val="en-US"/>
                  </w:rPr>
                  <w:t>/Time</w:t>
                </w:r>
                <w:r w:rsidR="00A437CF">
                  <w:rPr>
                    <w:lang w:val="en-US"/>
                  </w:rPr>
                  <w:t>:</w:t>
                </w:r>
              </w:p>
            </w:tc>
            <w:tc>
              <w:tcPr>
                <w:tcW w:w="4061" w:type="pct"/>
              </w:tcPr>
              <w:p w14:paraId="40A7485B" w14:textId="77777777" w:rsidR="00A437CF" w:rsidRDefault="004B754D" w:rsidP="00A437C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DATETIME##</w:t>
                </w:r>
              </w:p>
            </w:tc>
          </w:tr>
        </w:sdtContent>
      </w:sdt>
      <w:sdt>
        <w:sdtPr>
          <w:rPr>
            <w:lang w:val="en-US"/>
          </w:rPr>
          <w:tag w:val="LOCATION"/>
          <w:id w:val="-910164958"/>
          <w:placeholder>
            <w:docPart w:val="DefaultPlaceholder_-1854013440"/>
          </w:placeholder>
        </w:sdtPr>
        <w:sdtEndPr/>
        <w:sdtContent>
          <w:tr w:rsidR="00A437CF" w14:paraId="6B2C7C2A" w14:textId="77777777" w:rsidTr="00772F99">
            <w:tc>
              <w:tcPr>
                <w:tcW w:w="939" w:type="pct"/>
              </w:tcPr>
              <w:p w14:paraId="5F0ECDB5" w14:textId="77777777" w:rsidR="00A437CF" w:rsidRDefault="008D4107" w:rsidP="008D410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ocation</w:t>
                </w:r>
                <w:r w:rsidR="00A437CF">
                  <w:rPr>
                    <w:lang w:val="en-US"/>
                  </w:rPr>
                  <w:t>:</w:t>
                </w:r>
              </w:p>
            </w:tc>
            <w:tc>
              <w:tcPr>
                <w:tcW w:w="4061" w:type="pct"/>
              </w:tcPr>
              <w:p w14:paraId="55F6767D" w14:textId="77777777" w:rsidR="00A437CF" w:rsidRDefault="004B754D" w:rsidP="00A437C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LOCATION##</w:t>
                </w:r>
              </w:p>
            </w:tc>
          </w:tr>
        </w:sdtContent>
      </w:sdt>
      <w:sdt>
        <w:sdtPr>
          <w:rPr>
            <w:lang w:val="en-US"/>
          </w:rPr>
          <w:tag w:val="PARTICIPANTSPRESENT"/>
          <w:id w:val="471416550"/>
          <w:placeholder>
            <w:docPart w:val="DefaultPlaceholder_-1854013440"/>
          </w:placeholder>
        </w:sdtPr>
        <w:sdtEndPr/>
        <w:sdtContent>
          <w:tr w:rsidR="00A437CF" w14:paraId="2E51A3DA" w14:textId="77777777" w:rsidTr="00772F9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39" w:type="pct"/>
              </w:tcPr>
              <w:p w14:paraId="24A44089" w14:textId="77777777" w:rsidR="00A437CF" w:rsidRDefault="008D4107" w:rsidP="008D410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articipants</w:t>
                </w:r>
                <w:r w:rsidR="00A437CF">
                  <w:rPr>
                    <w:lang w:val="en-US"/>
                  </w:rPr>
                  <w:t>:</w:t>
                </w:r>
              </w:p>
            </w:tc>
            <w:tc>
              <w:tcPr>
                <w:tcW w:w="4061" w:type="pct"/>
              </w:tcPr>
              <w:p w14:paraId="4C4C8330" w14:textId="77777777" w:rsidR="00A437CF" w:rsidRDefault="004B754D" w:rsidP="00A437C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PARTICIPANTSPRESENT##</w:t>
                </w:r>
              </w:p>
            </w:tc>
          </w:tr>
        </w:sdtContent>
      </w:sdt>
      <w:sdt>
        <w:sdtPr>
          <w:rPr>
            <w:lang w:val="en-US"/>
          </w:rPr>
          <w:tag w:val="PARTICIPANTSABSENT"/>
          <w:id w:val="807899590"/>
          <w:placeholder>
            <w:docPart w:val="DefaultPlaceholder_-1854013440"/>
          </w:placeholder>
        </w:sdtPr>
        <w:sdtEndPr/>
        <w:sdtContent>
          <w:tr w:rsidR="00FC6ED5" w:rsidRPr="008D4107" w14:paraId="5E54733E" w14:textId="77777777" w:rsidTr="00772F99">
            <w:tc>
              <w:tcPr>
                <w:tcW w:w="939" w:type="pct"/>
              </w:tcPr>
              <w:p w14:paraId="0D07ACC1" w14:textId="77777777" w:rsidR="00FC6ED5" w:rsidRDefault="008D4107" w:rsidP="008D410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bsent</w:t>
                </w:r>
                <w:r w:rsidR="00FC6ED5">
                  <w:rPr>
                    <w:lang w:val="en-US"/>
                  </w:rPr>
                  <w:t>:</w:t>
                </w:r>
              </w:p>
            </w:tc>
            <w:tc>
              <w:tcPr>
                <w:tcW w:w="4061" w:type="pct"/>
              </w:tcPr>
              <w:p w14:paraId="7A7B1152" w14:textId="77777777" w:rsidR="00FC6ED5" w:rsidRDefault="00492CB4" w:rsidP="004B754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PARTICIPANTSABSENT##</w:t>
                </w:r>
              </w:p>
            </w:tc>
          </w:tr>
        </w:sdtContent>
      </w:sdt>
    </w:tbl>
    <w:p w14:paraId="68D6067C" w14:textId="77777777" w:rsidR="00127D9A" w:rsidRDefault="00127D9A" w:rsidP="00127D9A">
      <w:pPr>
        <w:rPr>
          <w:lang w:val="en-US"/>
        </w:rPr>
      </w:pPr>
    </w:p>
    <w:p w14:paraId="26735F8A" w14:textId="4D8042B3" w:rsidR="006D21CF" w:rsidRDefault="005B5575" w:rsidP="005B5575">
      <w:pPr>
        <w:pStyle w:val="Heading3"/>
        <w:rPr>
          <w:rStyle w:val="Heading3Char"/>
        </w:rPr>
      </w:pPr>
      <w:r w:rsidRPr="005B5575">
        <w:rPr>
          <w:rStyle w:val="Heading3Char"/>
        </w:rPr>
        <w:t>List of open Ta</w:t>
      </w:r>
      <w:r>
        <w:rPr>
          <w:rStyle w:val="Heading3Char"/>
        </w:rPr>
        <w:t>s</w:t>
      </w:r>
      <w:r w:rsidRPr="005B5575">
        <w:rPr>
          <w:rStyle w:val="Heading3Char"/>
        </w:rPr>
        <w:t>ks</w:t>
      </w:r>
    </w:p>
    <w:p w14:paraId="670811EA" w14:textId="1D2DB4FA" w:rsidR="00747E01" w:rsidRPr="00747E01" w:rsidRDefault="00C3143A" w:rsidP="00747E01">
      <w:pPr>
        <w:rPr>
          <w:i/>
          <w:iCs/>
          <w:lang w:val="en-US"/>
        </w:rPr>
      </w:pPr>
      <w:r>
        <w:rPr>
          <w:i/>
          <w:iCs/>
          <w:lang w:val="en-US"/>
        </w:rPr>
        <w:t>These tasks</w:t>
      </w:r>
      <w:r w:rsidR="00747E01">
        <w:rPr>
          <w:i/>
          <w:iCs/>
          <w:lang w:val="en-US"/>
        </w:rPr>
        <w:t xml:space="preserve"> are all the open tasks within the</w:t>
      </w:r>
      <w:r w:rsidR="003351F0">
        <w:rPr>
          <w:i/>
          <w:iCs/>
          <w:lang w:val="en-US"/>
        </w:rPr>
        <w:t xml:space="preserve"> meeting</w:t>
      </w:r>
      <w:r w:rsidR="008A4A52">
        <w:rPr>
          <w:i/>
          <w:iCs/>
          <w:lang w:val="en-US"/>
        </w:rPr>
        <w:t xml:space="preserve"> type</w:t>
      </w:r>
      <w:r w:rsidR="00C01233">
        <w:rPr>
          <w:i/>
          <w:iCs/>
          <w:lang w:val="en-US"/>
        </w:rPr>
        <w:t xml:space="preserve"> of the meeting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564"/>
        <w:gridCol w:w="925"/>
        <w:gridCol w:w="1200"/>
        <w:gridCol w:w="1296"/>
        <w:gridCol w:w="1093"/>
        <w:gridCol w:w="1764"/>
        <w:gridCol w:w="1230"/>
      </w:tblGrid>
      <w:tr w:rsidR="00066A8E" w:rsidRPr="00CD07E1" w14:paraId="0242D602" w14:textId="77777777" w:rsidTr="00561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pct"/>
          </w:tcPr>
          <w:p w14:paraId="303EFCC2" w14:textId="77777777" w:rsidR="00561956" w:rsidRPr="00CD07E1" w:rsidRDefault="00561956" w:rsidP="008B32B8">
            <w:r w:rsidRPr="00CD07E1">
              <w:t>#</w:t>
            </w:r>
          </w:p>
        </w:tc>
        <w:tc>
          <w:tcPr>
            <w:tcW w:w="620" w:type="pct"/>
          </w:tcPr>
          <w:p w14:paraId="15380B7E" w14:textId="63752540" w:rsidR="00561956" w:rsidRPr="00CD07E1" w:rsidRDefault="00561956" w:rsidP="008B32B8">
            <w:pPr>
              <w:rPr>
                <w:b w:val="0"/>
              </w:rPr>
            </w:pPr>
            <w:proofErr w:type="spellStart"/>
            <w:r w:rsidRPr="00CD07E1">
              <w:t>Ta</w:t>
            </w:r>
            <w:r>
              <w:t>sk</w:t>
            </w:r>
            <w:proofErr w:type="spellEnd"/>
          </w:p>
        </w:tc>
        <w:tc>
          <w:tcPr>
            <w:tcW w:w="494" w:type="pct"/>
          </w:tcPr>
          <w:p w14:paraId="1163C7F1" w14:textId="3D5D6643" w:rsidR="00561956" w:rsidRDefault="00561956" w:rsidP="008B32B8">
            <w:r>
              <w:t>Priority</w:t>
            </w:r>
          </w:p>
        </w:tc>
        <w:tc>
          <w:tcPr>
            <w:tcW w:w="551" w:type="pct"/>
          </w:tcPr>
          <w:p w14:paraId="54F0DF97" w14:textId="0835A5A7" w:rsidR="00561956" w:rsidRDefault="00561956" w:rsidP="008B32B8">
            <w:r>
              <w:t>Progress</w:t>
            </w:r>
          </w:p>
        </w:tc>
        <w:tc>
          <w:tcPr>
            <w:tcW w:w="427" w:type="pct"/>
          </w:tcPr>
          <w:p w14:paraId="3D99948C" w14:textId="4439EA30" w:rsidR="00561956" w:rsidRDefault="00561956" w:rsidP="008B32B8">
            <w:r>
              <w:t>State</w:t>
            </w:r>
          </w:p>
        </w:tc>
        <w:tc>
          <w:tcPr>
            <w:tcW w:w="1001" w:type="pct"/>
          </w:tcPr>
          <w:p w14:paraId="221D9D3E" w14:textId="67081EFC" w:rsidR="00561956" w:rsidRPr="00CD07E1" w:rsidRDefault="00561956" w:rsidP="008B32B8">
            <w:pPr>
              <w:rPr>
                <w:b w:val="0"/>
              </w:rPr>
            </w:pPr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836" w:type="pct"/>
          </w:tcPr>
          <w:p w14:paraId="65261D67" w14:textId="3A1A3702" w:rsidR="00561956" w:rsidRPr="00CD07E1" w:rsidRDefault="00561956" w:rsidP="008B32B8">
            <w:pPr>
              <w:rPr>
                <w:b w:val="0"/>
              </w:rPr>
            </w:pPr>
            <w:proofErr w:type="spellStart"/>
            <w:r>
              <w:t>Due</w:t>
            </w:r>
            <w:proofErr w:type="spellEnd"/>
            <w:r>
              <w:t xml:space="preserve"> date</w:t>
            </w:r>
          </w:p>
        </w:tc>
      </w:tr>
      <w:sdt>
        <w:sdtPr>
          <w:alias w:val="OPENMEETINGTYPETASK"/>
          <w:tag w:val="OPENMEETINGTYPETASK"/>
          <w:id w:val="715939551"/>
          <w:placeholder>
            <w:docPart w:val="577A3CBDCFB64E75BFC91100463FB26D"/>
          </w:placeholder>
        </w:sdtPr>
        <w:sdtEndPr/>
        <w:sdtContent>
          <w:tr w:rsidR="00066A8E" w:rsidRPr="00CD07E1" w14:paraId="773FD741" w14:textId="77777777" w:rsidTr="005619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072" w:type="pct"/>
              </w:tcPr>
              <w:p w14:paraId="5918B92E" w14:textId="77777777" w:rsidR="00561956" w:rsidRPr="00CD07E1" w:rsidRDefault="00561956" w:rsidP="008B32B8">
                <w:r w:rsidRPr="00CD07E1">
                  <w:t>##REFERENCENR##</w:t>
                </w:r>
              </w:p>
            </w:tc>
            <w:tc>
              <w:tcPr>
                <w:tcW w:w="620" w:type="pct"/>
              </w:tcPr>
              <w:p w14:paraId="43970D54" w14:textId="0388DCC0" w:rsidR="00561956" w:rsidRPr="00CD07E1" w:rsidRDefault="00561956" w:rsidP="008B32B8">
                <w:r w:rsidRPr="00CD07E1">
                  <w:t>##TITLE##</w:t>
                </w:r>
              </w:p>
            </w:tc>
            <w:tc>
              <w:tcPr>
                <w:tcW w:w="494" w:type="pct"/>
              </w:tcPr>
              <w:p w14:paraId="04EF8BC5" w14:textId="303B463F" w:rsidR="00561956" w:rsidRPr="00CD07E1" w:rsidRDefault="00561956" w:rsidP="008B32B8">
                <w:r>
                  <w:t>##PRIORITY##</w:t>
                </w:r>
              </w:p>
            </w:tc>
            <w:tc>
              <w:tcPr>
                <w:tcW w:w="551" w:type="pct"/>
              </w:tcPr>
              <w:p w14:paraId="2272E121" w14:textId="7287158E" w:rsidR="00561956" w:rsidRPr="00CD07E1" w:rsidRDefault="00561956" w:rsidP="008B32B8">
                <w:r>
                  <w:t>##PROGRESS##</w:t>
                </w:r>
              </w:p>
            </w:tc>
            <w:tc>
              <w:tcPr>
                <w:tcW w:w="427" w:type="pct"/>
              </w:tcPr>
              <w:p w14:paraId="24368591" w14:textId="19C8231A" w:rsidR="00561956" w:rsidRPr="00CD07E1" w:rsidRDefault="00561956" w:rsidP="008B32B8">
                <w:r>
                  <w:t>##STATUS##</w:t>
                </w:r>
              </w:p>
            </w:tc>
            <w:tc>
              <w:tcPr>
                <w:tcW w:w="1001" w:type="pct"/>
              </w:tcPr>
              <w:p w14:paraId="14E721DD" w14:textId="70135D08" w:rsidR="00561956" w:rsidRPr="00CD07E1" w:rsidRDefault="00066A8E" w:rsidP="008B32B8">
                <w:r>
                  <w:t>##ASSIGNEENAMES##</w:t>
                </w:r>
                <w:r w:rsidR="00B75D4C">
                  <w:t xml:space="preserve"> - </w:t>
                </w:r>
                <w:r w:rsidR="00B301F8">
                  <w:t>##ASSIGNEDTO##</w:t>
                </w:r>
              </w:p>
            </w:tc>
            <w:tc>
              <w:tcPr>
                <w:tcW w:w="836" w:type="pct"/>
              </w:tcPr>
              <w:p w14:paraId="020AE6AB" w14:textId="38309F6D" w:rsidR="00561956" w:rsidRPr="00CD07E1" w:rsidRDefault="00561956" w:rsidP="008B32B8">
                <w:r w:rsidRPr="00CD07E1">
                  <w:t>##DUEDATE##</w:t>
                </w:r>
              </w:p>
            </w:tc>
          </w:tr>
        </w:sdtContent>
      </w:sdt>
    </w:tbl>
    <w:p w14:paraId="2539DC90" w14:textId="77777777" w:rsidR="005B5575" w:rsidRPr="005B5575" w:rsidRDefault="005B5575" w:rsidP="005B557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2"/>
          <w:lang w:val="nl-NL"/>
        </w:rPr>
        <w:tag w:val="TOPIC"/>
        <w:id w:val="-1519375093"/>
        <w:placeholder>
          <w:docPart w:val="7AA831CF06B34554968DE566420B980C"/>
        </w:placeholder>
      </w:sdtPr>
      <w:sdtEndPr>
        <w:rPr>
          <w:iCs w:val="0"/>
          <w:sz w:val="22"/>
        </w:rPr>
      </w:sdtEndPr>
      <w:sdtContent>
        <w:p w14:paraId="33BC516D" w14:textId="77777777" w:rsidR="005F7744" w:rsidRDefault="00CD0E11" w:rsidP="005F7744">
          <w:pPr>
            <w:pStyle w:val="Heading3"/>
            <w:rPr>
              <w:rStyle w:val="Heading3Char"/>
              <w:lang w:val="nl-NL"/>
            </w:rPr>
          </w:pPr>
          <w:r w:rsidRPr="00063F0F">
            <w:rPr>
              <w:rStyle w:val="Heading3Char"/>
              <w:lang w:val="nl-NL"/>
            </w:rPr>
            <w:t>##TOPICNR##</w:t>
          </w:r>
          <w:r w:rsidR="00127D9A" w:rsidRPr="00063F0F">
            <w:rPr>
              <w:rStyle w:val="Heading3Char"/>
              <w:lang w:val="nl-NL"/>
            </w:rPr>
            <w:t xml:space="preserve"> ##TOPICTITLE##</w:t>
          </w:r>
          <w:r w:rsidR="005F7744">
            <w:rPr>
              <w:rStyle w:val="Heading3Char"/>
              <w:lang w:val="nl-NL"/>
            </w:rPr>
            <w:t xml:space="preserve"> </w:t>
          </w:r>
        </w:p>
        <w:p w14:paraId="298773EE" w14:textId="00EA8BFE" w:rsidR="005F7744" w:rsidRPr="005F7744" w:rsidRDefault="00215664" w:rsidP="00127D9A">
          <w:pPr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##TOPICSTARTTIME## - ##TOPICENDTIME##</w:t>
          </w:r>
        </w:p>
        <w:p w14:paraId="521E506E" w14:textId="70007DB3" w:rsidR="008F3B06" w:rsidRPr="001F19AC" w:rsidRDefault="00127D9A" w:rsidP="00561956">
          <w:pPr>
            <w:rPr>
              <w:lang w:val="en-US"/>
            </w:rPr>
          </w:pPr>
          <w:r w:rsidRPr="005F7744">
            <w:rPr>
              <w:lang w:val="en-US"/>
            </w:rPr>
            <w:t>##TOPICMINUTES##</w:t>
          </w:r>
        </w:p>
        <w:p w14:paraId="2972D8C2" w14:textId="6E8C888D" w:rsidR="001F19AC" w:rsidRPr="001F19AC" w:rsidRDefault="001F19AC" w:rsidP="001F19AC">
          <w:pPr>
            <w:rPr>
              <w:lang w:val="en-US"/>
            </w:rPr>
          </w:pPr>
          <w:r w:rsidRPr="001F19AC">
            <w:rPr>
              <w:lang w:val="en-US"/>
            </w:rPr>
            <w:t>Topic owner: ##TOPICOWNER##</w:t>
          </w:r>
        </w:p>
        <w:p w14:paraId="205F7C9E" w14:textId="25E4430A" w:rsidR="00063F0F" w:rsidRPr="001F19AC" w:rsidRDefault="008B32B8" w:rsidP="00292040">
          <w:pPr>
            <w:rPr>
              <w:lang w:val="en-US"/>
            </w:rPr>
          </w:pPr>
          <w:r w:rsidRPr="001F19AC">
            <w:rPr>
              <w:lang w:val="en-US"/>
            </w:rPr>
            <w:t>Topic type</w:t>
          </w:r>
          <w:r w:rsidR="00063F0F" w:rsidRPr="001F19AC">
            <w:rPr>
              <w:lang w:val="en-US"/>
            </w:rPr>
            <w:t>: ##TOPICTYPE##</w:t>
          </w:r>
        </w:p>
        <w:p w14:paraId="05CBE5E6" w14:textId="77777777" w:rsidR="00133E2B" w:rsidRDefault="00133E2B" w:rsidP="00127D9A">
          <w:pPr>
            <w:rPr>
              <w:lang w:val="en-US"/>
            </w:rPr>
          </w:pPr>
        </w:p>
        <w:sdt>
          <w:sdtPr>
            <w:rPr>
              <w:rFonts w:asciiTheme="minorHAnsi" w:eastAsiaTheme="minorHAnsi" w:hAnsiTheme="minorHAnsi" w:cstheme="minorBidi"/>
              <w:iCs w:val="0"/>
              <w:color w:val="auto"/>
              <w:sz w:val="22"/>
              <w:lang w:val="nl-NL"/>
            </w:rPr>
            <w:tag w:val="SUBTOPIC"/>
            <w:id w:val="1512564551"/>
            <w:placeholder>
              <w:docPart w:val="7AA831CF06B34554968DE566420B980C"/>
            </w:placeholder>
          </w:sdtPr>
          <w:sdtEndPr/>
          <w:sdtContent>
            <w:p w14:paraId="7A3F4C24" w14:textId="77777777" w:rsidR="00127D9A" w:rsidRPr="00872175" w:rsidRDefault="00C22499" w:rsidP="00594811">
              <w:pPr>
                <w:pStyle w:val="Heading4"/>
                <w:ind w:left="340"/>
              </w:pPr>
              <w:r w:rsidRPr="008B32B8">
                <w:rPr>
                  <w:lang w:val="en-GB"/>
                </w:rPr>
                <w:t>##SUBTOPICNR##</w:t>
              </w:r>
              <w:r w:rsidR="00127D9A" w:rsidRPr="00872175">
                <w:t xml:space="preserve"> ##SUBTOPICTITLE##</w:t>
              </w:r>
            </w:p>
            <w:p w14:paraId="5FDD9FC1" w14:textId="1E78677E" w:rsidR="00215664" w:rsidRPr="004A4236" w:rsidRDefault="004A4236" w:rsidP="009E4A6F">
              <w:pPr>
                <w:ind w:firstLine="340"/>
                <w:rPr>
                  <w:i/>
                  <w:iCs/>
                  <w:lang w:val="en-US"/>
                </w:rPr>
              </w:pPr>
              <w:r w:rsidRPr="004A4236">
                <w:rPr>
                  <w:i/>
                  <w:iCs/>
                  <w:lang w:val="en-US"/>
                </w:rPr>
                <w:t>##SUBTOPICSTARTTIME## - ##SUBTOPICENDTIME##</w:t>
              </w:r>
            </w:p>
            <w:p w14:paraId="182E067D" w14:textId="0FEBB245" w:rsidR="00133E2B" w:rsidRDefault="00127D9A" w:rsidP="009E4A6F">
              <w:pPr>
                <w:ind w:firstLine="340"/>
                <w:rPr>
                  <w:lang w:val="en-US"/>
                </w:rPr>
              </w:pPr>
              <w:r>
                <w:rPr>
                  <w:lang w:val="en-US"/>
                </w:rPr>
                <w:t>##SUBTOPICMINUTES##</w:t>
              </w:r>
            </w:p>
            <w:p w14:paraId="6022A807" w14:textId="10CB9DAD" w:rsidR="00E55167" w:rsidRDefault="00E55167" w:rsidP="009E4A6F">
              <w:pPr>
                <w:ind w:firstLine="340"/>
                <w:rPr>
                  <w:lang w:val="en-US"/>
                </w:rPr>
              </w:pPr>
              <w:r>
                <w:rPr>
                  <w:lang w:val="en-US"/>
                </w:rPr>
                <w:t>Topic owner: ##SUBTOPICOWNER##</w:t>
              </w:r>
            </w:p>
            <w:p w14:paraId="7A781271" w14:textId="7A0C6C84" w:rsidR="00292040" w:rsidRDefault="00E55167" w:rsidP="00561956">
              <w:pPr>
                <w:ind w:firstLine="340"/>
                <w:rPr>
                  <w:lang w:val="en-US"/>
                </w:rPr>
              </w:pPr>
              <w:r>
                <w:rPr>
                  <w:lang w:val="en-US"/>
                </w:rPr>
                <w:t>Topic type: ##SUBTOPICTYPE##</w:t>
              </w:r>
            </w:p>
            <w:p w14:paraId="4BD5FD36" w14:textId="6FF0C919" w:rsidR="009E4A6F" w:rsidRDefault="009E4A6F" w:rsidP="009E4A6F">
              <w:pPr>
                <w:ind w:firstLine="340"/>
                <w:rPr>
                  <w:lang w:val="en-US"/>
                </w:rPr>
              </w:pPr>
            </w:p>
            <w:sdt>
              <w:sdtPr>
                <w:rPr>
                  <w:rFonts w:asciiTheme="minorHAnsi" w:eastAsiaTheme="minorHAnsi" w:hAnsiTheme="minorHAnsi" w:cstheme="minorBidi"/>
                  <w:iCs w:val="0"/>
                  <w:color w:val="auto"/>
                  <w:sz w:val="22"/>
                  <w:lang w:val="nl-NL"/>
                </w:rPr>
                <w:tag w:val="SUBSUBTOPIC"/>
                <w:id w:val="-1296753017"/>
                <w:placeholder>
                  <w:docPart w:val="CD2CD6067BCC4348AEE6C3D76977D45B"/>
                </w:placeholder>
              </w:sdtPr>
              <w:sdtEndPr/>
              <w:sdtContent>
                <w:p w14:paraId="38BB9C83" w14:textId="77777777" w:rsidR="00203654" w:rsidRPr="000F53EB" w:rsidRDefault="00203654" w:rsidP="00594811">
                  <w:pPr>
                    <w:pStyle w:val="Heading4"/>
                    <w:ind w:left="680"/>
                    <w:rPr>
                      <w:rStyle w:val="Heading5Char"/>
                    </w:rPr>
                  </w:pPr>
                  <w:r w:rsidRPr="000F53EB">
                    <w:rPr>
                      <w:rStyle w:val="Heading5Char"/>
                    </w:rPr>
                    <w:t>##SUBSUBTOPICNR## ##SUBSUBTOPICTITLE##</w:t>
                  </w:r>
                </w:p>
                <w:p w14:paraId="522CC74C" w14:textId="3F5F35B3" w:rsidR="004A4236" w:rsidRPr="004A4236" w:rsidRDefault="004A4236" w:rsidP="009E4A6F">
                  <w:pPr>
                    <w:pStyle w:val="Heading4"/>
                    <w:ind w:firstLine="680"/>
                    <w:rPr>
                      <w:rFonts w:asciiTheme="minorHAnsi" w:eastAsiaTheme="minorHAnsi" w:hAnsiTheme="minorHAnsi" w:cstheme="minorBidi"/>
                      <w:i/>
                      <w:color w:val="auto"/>
                      <w:sz w:val="22"/>
                      <w:lang w:val="en-GB"/>
                    </w:rPr>
                  </w:pPr>
                  <w:r w:rsidRPr="004A4236">
                    <w:rPr>
                      <w:rFonts w:asciiTheme="minorHAnsi" w:eastAsiaTheme="minorHAnsi" w:hAnsiTheme="minorHAnsi" w:cstheme="minorBidi"/>
                      <w:i/>
                      <w:color w:val="auto"/>
                      <w:sz w:val="22"/>
                      <w:lang w:val="en-GB"/>
                    </w:rPr>
                    <w:t>##SUBSUBTOPICSTARTTIME## - ##SUBSUBTOPICENDTIME##</w:t>
                  </w:r>
                </w:p>
                <w:p w14:paraId="045D0B38" w14:textId="68635154" w:rsidR="00FB72D1" w:rsidRDefault="00203654" w:rsidP="00FB72D1">
                  <w:pPr>
                    <w:pStyle w:val="Heading4"/>
                    <w:ind w:firstLine="680"/>
                    <w:rPr>
                      <w:rFonts w:asciiTheme="minorHAnsi" w:eastAsiaTheme="minorHAnsi" w:hAnsiTheme="minorHAnsi" w:cstheme="minorBidi"/>
                      <w:iCs w:val="0"/>
                      <w:color w:val="auto"/>
                      <w:sz w:val="22"/>
                      <w:lang w:val="en-GB"/>
                    </w:rPr>
                  </w:pPr>
                  <w:r w:rsidRPr="008B32B8">
                    <w:rPr>
                      <w:rFonts w:asciiTheme="minorHAnsi" w:eastAsiaTheme="minorHAnsi" w:hAnsiTheme="minorHAnsi" w:cstheme="minorBidi"/>
                      <w:iCs w:val="0"/>
                      <w:color w:val="auto"/>
                      <w:sz w:val="22"/>
                      <w:lang w:val="en-GB"/>
                    </w:rPr>
                    <w:t>##SUBSUBTOPICMINUTES##</w:t>
                  </w:r>
                </w:p>
                <w:p w14:paraId="4533E4A0" w14:textId="2F5D29B4" w:rsidR="00FB72D1" w:rsidRDefault="00FB72D1" w:rsidP="00FB72D1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 w:rsidR="00B42202">
                    <w:rPr>
                      <w:lang w:val="en-GB"/>
                    </w:rPr>
                    <w:t xml:space="preserve">Topic owner: </w:t>
                  </w:r>
                  <w:r>
                    <w:rPr>
                      <w:lang w:val="en-GB"/>
                    </w:rPr>
                    <w:t>##SUBSUBTOPICOWNER##</w:t>
                  </w:r>
                </w:p>
                <w:p w14:paraId="2EFBD529" w14:textId="49ABEF1A" w:rsidR="00AC6EF3" w:rsidRPr="00FB72D1" w:rsidRDefault="00B42202" w:rsidP="0056195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  <w:t>Topic type: ##SUBSUBTOPICTYPE##</w:t>
                  </w:r>
                </w:p>
                <w:p w14:paraId="38F340A7" w14:textId="655BAB6E" w:rsidR="00127D9A" w:rsidRPr="00133E2B" w:rsidRDefault="009E4A6F" w:rsidP="00133E2B">
                  <w:r w:rsidRPr="008B32B8">
                    <w:rPr>
                      <w:lang w:val="en-GB"/>
                    </w:rPr>
                    <w:tab/>
                  </w:r>
                </w:p>
              </w:sdtContent>
            </w:sdt>
          </w:sdtContent>
        </w:sdt>
      </w:sdtContent>
    </w:sdt>
    <w:p w14:paraId="67041305" w14:textId="77777777" w:rsidR="00127D9A" w:rsidRPr="00062E0A" w:rsidRDefault="00127D9A" w:rsidP="00127D9A">
      <w:pPr>
        <w:pStyle w:val="Heading5"/>
        <w:rPr>
          <w:lang w:val="en-US"/>
        </w:rPr>
      </w:pPr>
    </w:p>
    <w:p w14:paraId="225A842E" w14:textId="77777777" w:rsidR="00EA721F" w:rsidRDefault="008D4107" w:rsidP="00EA721F">
      <w:pPr>
        <w:pStyle w:val="Heading2"/>
      </w:pPr>
      <w:r>
        <w:t>All</w:t>
      </w:r>
      <w:r w:rsidR="00EA721F">
        <w:t xml:space="preserve"> ta</w:t>
      </w:r>
      <w:r>
        <w:t>s</w:t>
      </w:r>
      <w:r w:rsidR="00EA721F">
        <w:t>k</w:t>
      </w:r>
      <w:r>
        <w:t>s</w:t>
      </w:r>
    </w:p>
    <w:p w14:paraId="200830D3" w14:textId="38729A21" w:rsidR="003351F0" w:rsidRPr="003351F0" w:rsidRDefault="003351F0" w:rsidP="003351F0">
      <w:pPr>
        <w:rPr>
          <w:i/>
          <w:iCs/>
          <w:lang w:val="en-US"/>
        </w:rPr>
      </w:pPr>
      <w:r>
        <w:rPr>
          <w:i/>
          <w:iCs/>
          <w:lang w:val="en-US"/>
        </w:rPr>
        <w:t>These tasks are all tasks</w:t>
      </w:r>
      <w:r w:rsidR="00C3143A">
        <w:rPr>
          <w:i/>
          <w:iCs/>
          <w:lang w:val="en-US"/>
        </w:rPr>
        <w:t xml:space="preserve"> belonging to this meeting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789"/>
        <w:gridCol w:w="914"/>
        <w:gridCol w:w="1708"/>
        <w:gridCol w:w="1239"/>
        <w:gridCol w:w="2023"/>
        <w:gridCol w:w="1399"/>
      </w:tblGrid>
      <w:tr w:rsidR="007C79D2" w:rsidRPr="00C22499" w14:paraId="5F495FFC" w14:textId="77777777" w:rsidTr="00561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pct"/>
          </w:tcPr>
          <w:p w14:paraId="058D98A1" w14:textId="77777777" w:rsidR="00561956" w:rsidRDefault="00561956" w:rsidP="00EA721F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542" w:type="pct"/>
          </w:tcPr>
          <w:p w14:paraId="242509A5" w14:textId="77777777" w:rsidR="00561956" w:rsidRPr="000F7EDC" w:rsidRDefault="00561956" w:rsidP="00EA721F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022" w:type="pct"/>
          </w:tcPr>
          <w:p w14:paraId="3BEFB869" w14:textId="77777777" w:rsidR="00561956" w:rsidRPr="000F7EDC" w:rsidRDefault="00561956" w:rsidP="00EA721F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527" w:type="pct"/>
          </w:tcPr>
          <w:p w14:paraId="6D2B5FFB" w14:textId="257EDC56" w:rsidR="00561956" w:rsidRDefault="00561956" w:rsidP="00EA721F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001" w:type="pct"/>
          </w:tcPr>
          <w:p w14:paraId="76827A32" w14:textId="0D96CC61" w:rsidR="00561956" w:rsidRPr="000F7EDC" w:rsidRDefault="00561956" w:rsidP="00EA721F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Assigned To</w:t>
            </w:r>
          </w:p>
        </w:tc>
        <w:tc>
          <w:tcPr>
            <w:tcW w:w="836" w:type="pct"/>
          </w:tcPr>
          <w:p w14:paraId="0696B924" w14:textId="77777777" w:rsidR="00561956" w:rsidRPr="000F7EDC" w:rsidRDefault="00561956" w:rsidP="00EA721F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Due date</w:t>
            </w:r>
          </w:p>
        </w:tc>
      </w:tr>
      <w:sdt>
        <w:sdtPr>
          <w:rPr>
            <w:lang w:val="en-US"/>
          </w:rPr>
          <w:tag w:val="TASK"/>
          <w:id w:val="1800347969"/>
          <w:placeholder>
            <w:docPart w:val="1F6F2063F3904DF9A62C34886E446BA8"/>
          </w:placeholder>
        </w:sdtPr>
        <w:sdtEndPr/>
        <w:sdtContent>
          <w:tr w:rsidR="007C79D2" w:rsidRPr="00C22499" w14:paraId="6FF28723" w14:textId="77777777" w:rsidTr="005619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072" w:type="pct"/>
              </w:tcPr>
              <w:p w14:paraId="1CF43272" w14:textId="77777777" w:rsidR="00561956" w:rsidRDefault="00561956" w:rsidP="000F7EDC">
                <w:pPr>
                  <w:rPr>
                    <w:lang w:val="en-US"/>
                  </w:rPr>
                </w:pPr>
                <w:r w:rsidRPr="003F09EF">
                  <w:rPr>
                    <w:lang w:val="en-US"/>
                  </w:rPr>
                  <w:t>##REFERENCENR##</w:t>
                </w:r>
              </w:p>
            </w:tc>
            <w:tc>
              <w:tcPr>
                <w:tcW w:w="542" w:type="pct"/>
              </w:tcPr>
              <w:p w14:paraId="5F400878" w14:textId="77777777" w:rsidR="00561956" w:rsidRDefault="00561956" w:rsidP="000F7ED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REF##</w:t>
                </w:r>
              </w:p>
            </w:tc>
            <w:tc>
              <w:tcPr>
                <w:tcW w:w="1022" w:type="pct"/>
              </w:tcPr>
              <w:p w14:paraId="3691C141" w14:textId="77777777" w:rsidR="00561956" w:rsidRDefault="00561956" w:rsidP="000F7ED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TITLE##</w:t>
                </w:r>
              </w:p>
              <w:p w14:paraId="10AFB667" w14:textId="77777777" w:rsidR="00561956" w:rsidRDefault="00561956" w:rsidP="000F7EDC">
                <w:pPr>
                  <w:rPr>
                    <w:lang w:val="en-US"/>
                  </w:rPr>
                </w:pPr>
                <w:r w:rsidRPr="000B61C6">
                  <w:rPr>
                    <w:lang w:val="en-US"/>
                  </w:rPr>
                  <w:t>##DESCRIPTION##</w:t>
                </w:r>
              </w:p>
            </w:tc>
            <w:tc>
              <w:tcPr>
                <w:tcW w:w="527" w:type="pct"/>
              </w:tcPr>
              <w:p w14:paraId="19936F08" w14:textId="21D49DB9" w:rsidR="00561956" w:rsidRDefault="00561956" w:rsidP="000F7ED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STATUS##</w:t>
                </w:r>
              </w:p>
            </w:tc>
            <w:tc>
              <w:tcPr>
                <w:tcW w:w="1001" w:type="pct"/>
              </w:tcPr>
              <w:p w14:paraId="3FF55473" w14:textId="26103DDA" w:rsidR="00561956" w:rsidRDefault="007C79D2" w:rsidP="000F7ED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##ASSIGNEENAMES## </w:t>
                </w:r>
                <w:r w:rsidR="00037826">
                  <w:rPr>
                    <w:lang w:val="en-US"/>
                  </w:rPr>
                  <w:t xml:space="preserve">-  </w:t>
                </w:r>
                <w:r w:rsidR="00561956">
                  <w:rPr>
                    <w:lang w:val="en-US"/>
                  </w:rPr>
                  <w:t>##ASSIGNEDTO##</w:t>
                </w:r>
              </w:p>
            </w:tc>
            <w:tc>
              <w:tcPr>
                <w:tcW w:w="836" w:type="pct"/>
              </w:tcPr>
              <w:p w14:paraId="41B5A11C" w14:textId="77777777" w:rsidR="00561956" w:rsidRDefault="00561956" w:rsidP="000F7ED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DUEDATE##</w:t>
                </w:r>
              </w:p>
            </w:tc>
          </w:tr>
        </w:sdtContent>
      </w:sdt>
    </w:tbl>
    <w:p w14:paraId="46372CFF" w14:textId="77777777" w:rsidR="00E85769" w:rsidRDefault="00E85769" w:rsidP="00133E2B"/>
    <w:p w14:paraId="4DC6000A" w14:textId="77777777" w:rsidR="00206FF6" w:rsidRDefault="00206FF6" w:rsidP="00206FF6">
      <w:pPr>
        <w:pStyle w:val="Heading2"/>
      </w:pPr>
      <w:r>
        <w:t xml:space="preserve">All </w:t>
      </w:r>
      <w:r w:rsidR="008D4107">
        <w:t>decisions</w:t>
      </w:r>
    </w:p>
    <w:p w14:paraId="7123C1ED" w14:textId="128F37F7" w:rsidR="008A4A52" w:rsidRPr="008A4A52" w:rsidRDefault="008A4A52" w:rsidP="008A4A52">
      <w:pPr>
        <w:rPr>
          <w:i/>
          <w:iCs/>
          <w:lang w:val="en-US"/>
        </w:rPr>
      </w:pPr>
      <w:r>
        <w:rPr>
          <w:i/>
          <w:iCs/>
          <w:lang w:val="en-US"/>
        </w:rPr>
        <w:t>These decisions are all decisions belonging to this meeting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945"/>
        <w:gridCol w:w="983"/>
        <w:gridCol w:w="5012"/>
        <w:gridCol w:w="1132"/>
      </w:tblGrid>
      <w:tr w:rsidR="003F09EF" w14:paraId="517BB78E" w14:textId="77777777" w:rsidTr="003F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</w:tcPr>
          <w:p w14:paraId="3FFC4B76" w14:textId="77777777" w:rsidR="003F09EF" w:rsidRDefault="003F09EF" w:rsidP="008B32B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542" w:type="pct"/>
          </w:tcPr>
          <w:p w14:paraId="4CE7C0D0" w14:textId="77777777" w:rsidR="003F09EF" w:rsidRDefault="003F09EF" w:rsidP="008B32B8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3229" w:type="pct"/>
          </w:tcPr>
          <w:p w14:paraId="71DCC852" w14:textId="77777777" w:rsidR="003F09EF" w:rsidRDefault="003F09EF" w:rsidP="008B32B8">
            <w:pPr>
              <w:rPr>
                <w:lang w:val="en-US"/>
              </w:rPr>
            </w:pPr>
            <w:r>
              <w:rPr>
                <w:lang w:val="en-US"/>
              </w:rPr>
              <w:t>Decision</w:t>
            </w:r>
          </w:p>
        </w:tc>
        <w:tc>
          <w:tcPr>
            <w:tcW w:w="758" w:type="pct"/>
          </w:tcPr>
          <w:p w14:paraId="3DFDED0C" w14:textId="77777777" w:rsidR="003F09EF" w:rsidRDefault="003F09EF" w:rsidP="008B32B8">
            <w:pPr>
              <w:rPr>
                <w:lang w:val="en-US"/>
              </w:rPr>
            </w:pPr>
            <w:r>
              <w:rPr>
                <w:lang w:val="en-US"/>
              </w:rPr>
              <w:t>Decided</w:t>
            </w:r>
          </w:p>
        </w:tc>
      </w:tr>
      <w:sdt>
        <w:sdtPr>
          <w:rPr>
            <w:lang w:val="en-US"/>
          </w:rPr>
          <w:tag w:val="DECISION"/>
          <w:id w:val="-1122697477"/>
          <w:placeholder>
            <w:docPart w:val="7929325668E24FB19BB724B63FA5B4CD"/>
          </w:placeholder>
        </w:sdtPr>
        <w:sdtEndPr/>
        <w:sdtContent>
          <w:tr w:rsidR="003F09EF" w14:paraId="1B7C9479" w14:textId="77777777" w:rsidTr="003F09E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471" w:type="pct"/>
              </w:tcPr>
              <w:p w14:paraId="123DA665" w14:textId="77777777" w:rsidR="003F09EF" w:rsidRDefault="003F09EF" w:rsidP="008B32B8">
                <w:pPr>
                  <w:rPr>
                    <w:lang w:val="en-US"/>
                  </w:rPr>
                </w:pPr>
                <w:r w:rsidRPr="003F09EF">
                  <w:rPr>
                    <w:lang w:val="en-US"/>
                  </w:rPr>
                  <w:t>##REFERENCENR##</w:t>
                </w:r>
              </w:p>
            </w:tc>
            <w:tc>
              <w:tcPr>
                <w:tcW w:w="542" w:type="pct"/>
              </w:tcPr>
              <w:p w14:paraId="62252211" w14:textId="77777777" w:rsidR="003F09EF" w:rsidRDefault="003F09EF" w:rsidP="008B32B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REF##</w:t>
                </w:r>
              </w:p>
            </w:tc>
            <w:tc>
              <w:tcPr>
                <w:tcW w:w="3229" w:type="pct"/>
              </w:tcPr>
              <w:p w14:paraId="4598DAEA" w14:textId="77777777" w:rsidR="003F09EF" w:rsidRDefault="003F09EF" w:rsidP="008B32B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TITLE##</w:t>
                </w:r>
              </w:p>
              <w:p w14:paraId="14131CB3" w14:textId="77777777" w:rsidR="003F09EF" w:rsidRDefault="003F09EF" w:rsidP="008B32B8">
                <w:pPr>
                  <w:rPr>
                    <w:lang w:val="en-US"/>
                  </w:rPr>
                </w:pPr>
                <w:r w:rsidRPr="000B61C6">
                  <w:rPr>
                    <w:lang w:val="en-US"/>
                  </w:rPr>
                  <w:t>##DESCRIPTION##</w:t>
                </w:r>
              </w:p>
            </w:tc>
            <w:tc>
              <w:tcPr>
                <w:tcW w:w="758" w:type="pct"/>
              </w:tcPr>
              <w:p w14:paraId="3C40C2C3" w14:textId="77777777" w:rsidR="003F09EF" w:rsidRDefault="003F09EF" w:rsidP="008B32B8">
                <w:pPr>
                  <w:rPr>
                    <w:lang w:val="en-US"/>
                  </w:rPr>
                </w:pPr>
                <w:r w:rsidRPr="00FF7B78">
                  <w:rPr>
                    <w:lang w:val="en-US"/>
                  </w:rPr>
                  <w:t>##DATE##</w:t>
                </w:r>
              </w:p>
            </w:tc>
          </w:tr>
        </w:sdtContent>
      </w:sdt>
    </w:tbl>
    <w:p w14:paraId="1558B370" w14:textId="27D6D63C" w:rsidR="000F7EDC" w:rsidRPr="00EA721F" w:rsidRDefault="00C16087" w:rsidP="00EA721F">
      <w:pPr>
        <w:rPr>
          <w:lang w:val="en-US"/>
        </w:rPr>
      </w:pPr>
      <w:r>
        <w:rPr>
          <w:lang w:val="en-US"/>
        </w:rPr>
        <w:t xml:space="preserve"> </w:t>
      </w:r>
      <w:bookmarkEnd w:id="0"/>
    </w:p>
    <w:sectPr w:rsidR="000F7EDC" w:rsidRPr="00EA72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0241" w14:textId="77777777" w:rsidR="00281EF5" w:rsidRDefault="00281EF5" w:rsidP="0086666F">
      <w:pPr>
        <w:spacing w:after="0" w:line="240" w:lineRule="auto"/>
      </w:pPr>
      <w:r>
        <w:separator/>
      </w:r>
    </w:p>
  </w:endnote>
  <w:endnote w:type="continuationSeparator" w:id="0">
    <w:p w14:paraId="59A8D594" w14:textId="77777777" w:rsidR="00281EF5" w:rsidRDefault="00281EF5" w:rsidP="0086666F">
      <w:pPr>
        <w:spacing w:after="0" w:line="240" w:lineRule="auto"/>
      </w:pPr>
      <w:r>
        <w:continuationSeparator/>
      </w:r>
    </w:p>
  </w:endnote>
  <w:endnote w:type="continuationNotice" w:id="1">
    <w:p w14:paraId="1EA9A024" w14:textId="77777777" w:rsidR="00281EF5" w:rsidRDefault="00281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AC35" w14:textId="77777777" w:rsidR="005545E0" w:rsidRDefault="00133E2B" w:rsidP="005545E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0E1122" wp14:editId="25E7E86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752090" cy="452755"/>
              <wp:effectExtent l="0" t="0" r="0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090" cy="452755"/>
                        <a:chOff x="0" y="0"/>
                        <a:chExt cx="275209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7675" y="66675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73B7" w14:textId="51E20F9C" w:rsidR="00133E2B" w:rsidRPr="002B2FA9" w:rsidRDefault="00133E2B" w:rsidP="00133E2B">
                            <w:pPr>
                              <w:rPr>
                                <w:lang w:val="en-US"/>
                              </w:rPr>
                            </w:pPr>
                            <w:r w:rsidRPr="002B2FA9">
                              <w:rPr>
                                <w:lang w:val="en-US"/>
                              </w:rPr>
                              <w:t xml:space="preserve">Powered by </w:t>
                            </w:r>
                            <w:r w:rsidR="00F72A1E">
                              <w:rPr>
                                <w:lang w:val="en-US"/>
                              </w:rPr>
                              <w:t>Indeq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0E1122" id="Group 4" o:spid="_x0000_s1026" style="position:absolute;margin-left:0;margin-top:-.05pt;width:216.7pt;height:35.65pt;z-index:251658240" coordsize="27520,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47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476;top:666;width:2304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27C73B7" w14:textId="51E20F9C" w:rsidR="00133E2B" w:rsidRPr="002B2FA9" w:rsidRDefault="00133E2B" w:rsidP="00133E2B">
                      <w:pPr>
                        <w:rPr>
                          <w:lang w:val="en-US"/>
                        </w:rPr>
                      </w:pPr>
                      <w:r w:rsidRPr="002B2FA9">
                        <w:rPr>
                          <w:lang w:val="en-US"/>
                        </w:rPr>
                        <w:t xml:space="preserve">Powered by </w:t>
                      </w:r>
                      <w:r w:rsidR="00F72A1E">
                        <w:rPr>
                          <w:lang w:val="en-US"/>
                        </w:rPr>
                        <w:t>Indeqa</w:t>
                      </w:r>
                    </w:p>
                  </w:txbxContent>
                </v:textbox>
              </v:shape>
            </v:group>
          </w:pict>
        </mc:Fallback>
      </mc:AlternateContent>
    </w:r>
  </w:p>
  <w:sdt>
    <w:sdtPr>
      <w:id w:val="-975673682"/>
      <w:docPartObj>
        <w:docPartGallery w:val="Page Numbers (Bottom of Page)"/>
        <w:docPartUnique/>
      </w:docPartObj>
    </w:sdtPr>
    <w:sdtEndPr/>
    <w:sdtContent>
      <w:p w14:paraId="0ED812A5" w14:textId="77777777" w:rsidR="006308C2" w:rsidRDefault="005545E0" w:rsidP="005545E0">
        <w:pPr>
          <w:pStyle w:val="Footer"/>
          <w:jc w:val="right"/>
        </w:pPr>
        <w:r>
          <w:t xml:space="preserve"> </w:t>
        </w:r>
        <w:r w:rsidR="006308C2">
          <w:fldChar w:fldCharType="begin"/>
        </w:r>
        <w:r w:rsidR="006308C2">
          <w:instrText>PAGE   \* MERGEFORMAT</w:instrText>
        </w:r>
        <w:r w:rsidR="006308C2">
          <w:fldChar w:fldCharType="separate"/>
        </w:r>
        <w:r w:rsidR="0001383A">
          <w:rPr>
            <w:noProof/>
          </w:rPr>
          <w:t>1</w:t>
        </w:r>
        <w:r w:rsidR="006308C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5925" w14:textId="77777777" w:rsidR="00281EF5" w:rsidRDefault="00281EF5" w:rsidP="0086666F">
      <w:pPr>
        <w:spacing w:after="0" w:line="240" w:lineRule="auto"/>
      </w:pPr>
      <w:r>
        <w:separator/>
      </w:r>
    </w:p>
  </w:footnote>
  <w:footnote w:type="continuationSeparator" w:id="0">
    <w:p w14:paraId="67335A50" w14:textId="77777777" w:rsidR="00281EF5" w:rsidRDefault="00281EF5" w:rsidP="0086666F">
      <w:pPr>
        <w:spacing w:after="0" w:line="240" w:lineRule="auto"/>
      </w:pPr>
      <w:r>
        <w:continuationSeparator/>
      </w:r>
    </w:p>
  </w:footnote>
  <w:footnote w:type="continuationNotice" w:id="1">
    <w:p w14:paraId="3F2C18FF" w14:textId="77777777" w:rsidR="00281EF5" w:rsidRDefault="00281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EE3F" w14:textId="77777777" w:rsidR="00BE627C" w:rsidRDefault="00BE627C" w:rsidP="0086666F">
    <w:pPr>
      <w:pStyle w:val="Header"/>
      <w:jc w:val="right"/>
    </w:pPr>
  </w:p>
  <w:p w14:paraId="1482A442" w14:textId="77777777" w:rsidR="00BE627C" w:rsidRDefault="00BE627C" w:rsidP="0086666F">
    <w:pPr>
      <w:pStyle w:val="Header"/>
      <w:jc w:val="right"/>
    </w:pPr>
  </w:p>
  <w:p w14:paraId="72E42262" w14:textId="77777777" w:rsidR="00BE627C" w:rsidRDefault="00BE627C" w:rsidP="0086666F">
    <w:pPr>
      <w:pStyle w:val="Header"/>
      <w:jc w:val="right"/>
    </w:pPr>
  </w:p>
  <w:p w14:paraId="35080276" w14:textId="77777777" w:rsidR="008248FE" w:rsidRDefault="008248FE" w:rsidP="008666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30B6"/>
    <w:multiLevelType w:val="hybridMultilevel"/>
    <w:tmpl w:val="EAC88F7C"/>
    <w:lvl w:ilvl="0" w:tplc="CDCC9C6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4208E"/>
    <w:multiLevelType w:val="hybridMultilevel"/>
    <w:tmpl w:val="F68E30F8"/>
    <w:lvl w:ilvl="0" w:tplc="0D3A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6EA3"/>
    <w:multiLevelType w:val="hybridMultilevel"/>
    <w:tmpl w:val="BE903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52763">
    <w:abstractNumId w:val="0"/>
  </w:num>
  <w:num w:numId="2" w16cid:durableId="1376734150">
    <w:abstractNumId w:val="2"/>
  </w:num>
  <w:num w:numId="3" w16cid:durableId="184045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CD"/>
    <w:rsid w:val="0000583E"/>
    <w:rsid w:val="0001383A"/>
    <w:rsid w:val="000268AD"/>
    <w:rsid w:val="00037826"/>
    <w:rsid w:val="00045AE0"/>
    <w:rsid w:val="00062B55"/>
    <w:rsid w:val="00063F0F"/>
    <w:rsid w:val="00066A8E"/>
    <w:rsid w:val="00073336"/>
    <w:rsid w:val="000A56BC"/>
    <w:rsid w:val="000A6970"/>
    <w:rsid w:val="000B335E"/>
    <w:rsid w:val="000B36F5"/>
    <w:rsid w:val="000B61C6"/>
    <w:rsid w:val="000C7C47"/>
    <w:rsid w:val="000D222F"/>
    <w:rsid w:val="000F53EB"/>
    <w:rsid w:val="000F7EDC"/>
    <w:rsid w:val="00121E3C"/>
    <w:rsid w:val="001268E7"/>
    <w:rsid w:val="00127D9A"/>
    <w:rsid w:val="00133E2B"/>
    <w:rsid w:val="001456C3"/>
    <w:rsid w:val="001560DC"/>
    <w:rsid w:val="00156108"/>
    <w:rsid w:val="00156211"/>
    <w:rsid w:val="001710F8"/>
    <w:rsid w:val="0018291B"/>
    <w:rsid w:val="00186D82"/>
    <w:rsid w:val="00194CAD"/>
    <w:rsid w:val="00195A9D"/>
    <w:rsid w:val="001D080B"/>
    <w:rsid w:val="001D67AC"/>
    <w:rsid w:val="001F19AC"/>
    <w:rsid w:val="001F3FA2"/>
    <w:rsid w:val="00203654"/>
    <w:rsid w:val="00206FF6"/>
    <w:rsid w:val="00215664"/>
    <w:rsid w:val="0022391C"/>
    <w:rsid w:val="00226F4F"/>
    <w:rsid w:val="002271CF"/>
    <w:rsid w:val="00281EF5"/>
    <w:rsid w:val="00292040"/>
    <w:rsid w:val="002C09FC"/>
    <w:rsid w:val="002C4BB8"/>
    <w:rsid w:val="002D1EA7"/>
    <w:rsid w:val="002E4D60"/>
    <w:rsid w:val="0033098D"/>
    <w:rsid w:val="003351F0"/>
    <w:rsid w:val="0036309D"/>
    <w:rsid w:val="0037214D"/>
    <w:rsid w:val="0037744B"/>
    <w:rsid w:val="00383E1B"/>
    <w:rsid w:val="00395C89"/>
    <w:rsid w:val="003A50ED"/>
    <w:rsid w:val="003C2AFC"/>
    <w:rsid w:val="003D2B66"/>
    <w:rsid w:val="003E6398"/>
    <w:rsid w:val="003F09EF"/>
    <w:rsid w:val="003F1F08"/>
    <w:rsid w:val="00432BE9"/>
    <w:rsid w:val="00435467"/>
    <w:rsid w:val="00435D93"/>
    <w:rsid w:val="00445BC4"/>
    <w:rsid w:val="00474CEF"/>
    <w:rsid w:val="00482F4B"/>
    <w:rsid w:val="00487E37"/>
    <w:rsid w:val="00492ADA"/>
    <w:rsid w:val="00492CB4"/>
    <w:rsid w:val="00495AB8"/>
    <w:rsid w:val="004A2A98"/>
    <w:rsid w:val="004A4236"/>
    <w:rsid w:val="004B109C"/>
    <w:rsid w:val="004B6C7C"/>
    <w:rsid w:val="004B754D"/>
    <w:rsid w:val="004F7742"/>
    <w:rsid w:val="00506B11"/>
    <w:rsid w:val="00507680"/>
    <w:rsid w:val="00512230"/>
    <w:rsid w:val="00524ED2"/>
    <w:rsid w:val="00534EF9"/>
    <w:rsid w:val="00535938"/>
    <w:rsid w:val="00536FDE"/>
    <w:rsid w:val="005409D2"/>
    <w:rsid w:val="00547C66"/>
    <w:rsid w:val="00552321"/>
    <w:rsid w:val="005545E0"/>
    <w:rsid w:val="00561956"/>
    <w:rsid w:val="005626E1"/>
    <w:rsid w:val="00590A72"/>
    <w:rsid w:val="00594811"/>
    <w:rsid w:val="005B5575"/>
    <w:rsid w:val="005D1F0A"/>
    <w:rsid w:val="005D5A27"/>
    <w:rsid w:val="005E5101"/>
    <w:rsid w:val="005F5941"/>
    <w:rsid w:val="005F7744"/>
    <w:rsid w:val="00620906"/>
    <w:rsid w:val="00625DA5"/>
    <w:rsid w:val="006308C2"/>
    <w:rsid w:val="00636836"/>
    <w:rsid w:val="006420D4"/>
    <w:rsid w:val="00643739"/>
    <w:rsid w:val="006528DE"/>
    <w:rsid w:val="00657853"/>
    <w:rsid w:val="006D21CF"/>
    <w:rsid w:val="00717C45"/>
    <w:rsid w:val="00722724"/>
    <w:rsid w:val="00726071"/>
    <w:rsid w:val="00727B39"/>
    <w:rsid w:val="00747E01"/>
    <w:rsid w:val="0077059A"/>
    <w:rsid w:val="00772323"/>
    <w:rsid w:val="00772F99"/>
    <w:rsid w:val="00780AB9"/>
    <w:rsid w:val="00790817"/>
    <w:rsid w:val="00793C6D"/>
    <w:rsid w:val="00793EB5"/>
    <w:rsid w:val="007971F0"/>
    <w:rsid w:val="007B0189"/>
    <w:rsid w:val="007C440F"/>
    <w:rsid w:val="007C79D2"/>
    <w:rsid w:val="007E3996"/>
    <w:rsid w:val="007F1133"/>
    <w:rsid w:val="007F133C"/>
    <w:rsid w:val="007F45CE"/>
    <w:rsid w:val="00801E2A"/>
    <w:rsid w:val="00816A8C"/>
    <w:rsid w:val="008248FE"/>
    <w:rsid w:val="00851E93"/>
    <w:rsid w:val="00860CFB"/>
    <w:rsid w:val="0086257D"/>
    <w:rsid w:val="0086666F"/>
    <w:rsid w:val="00872175"/>
    <w:rsid w:val="00895CE8"/>
    <w:rsid w:val="008A4A52"/>
    <w:rsid w:val="008B32B8"/>
    <w:rsid w:val="008D4107"/>
    <w:rsid w:val="008D485A"/>
    <w:rsid w:val="008D4FC3"/>
    <w:rsid w:val="008E1B88"/>
    <w:rsid w:val="008F3B06"/>
    <w:rsid w:val="009011BE"/>
    <w:rsid w:val="00922A49"/>
    <w:rsid w:val="00930734"/>
    <w:rsid w:val="00936CF8"/>
    <w:rsid w:val="00944322"/>
    <w:rsid w:val="009623A7"/>
    <w:rsid w:val="00966097"/>
    <w:rsid w:val="00990EDD"/>
    <w:rsid w:val="009C3080"/>
    <w:rsid w:val="009D4730"/>
    <w:rsid w:val="009E4A6F"/>
    <w:rsid w:val="009F57AE"/>
    <w:rsid w:val="00A25363"/>
    <w:rsid w:val="00A277AF"/>
    <w:rsid w:val="00A27C12"/>
    <w:rsid w:val="00A437CF"/>
    <w:rsid w:val="00A54A48"/>
    <w:rsid w:val="00A61C4B"/>
    <w:rsid w:val="00A6352B"/>
    <w:rsid w:val="00A76558"/>
    <w:rsid w:val="00A76EAE"/>
    <w:rsid w:val="00A8410D"/>
    <w:rsid w:val="00A9515E"/>
    <w:rsid w:val="00A9769C"/>
    <w:rsid w:val="00AA158F"/>
    <w:rsid w:val="00AC3EF7"/>
    <w:rsid w:val="00AC6EF3"/>
    <w:rsid w:val="00AC7C6E"/>
    <w:rsid w:val="00B25F9E"/>
    <w:rsid w:val="00B301F8"/>
    <w:rsid w:val="00B31699"/>
    <w:rsid w:val="00B328B8"/>
    <w:rsid w:val="00B42202"/>
    <w:rsid w:val="00B6747A"/>
    <w:rsid w:val="00B6792A"/>
    <w:rsid w:val="00B67D49"/>
    <w:rsid w:val="00B70141"/>
    <w:rsid w:val="00B73833"/>
    <w:rsid w:val="00B75D4C"/>
    <w:rsid w:val="00BA26FC"/>
    <w:rsid w:val="00BA504B"/>
    <w:rsid w:val="00BB30AC"/>
    <w:rsid w:val="00BD597F"/>
    <w:rsid w:val="00BE2F45"/>
    <w:rsid w:val="00BE627C"/>
    <w:rsid w:val="00BE662B"/>
    <w:rsid w:val="00BF2F4C"/>
    <w:rsid w:val="00BF569C"/>
    <w:rsid w:val="00BF6094"/>
    <w:rsid w:val="00BF6296"/>
    <w:rsid w:val="00C01233"/>
    <w:rsid w:val="00C02970"/>
    <w:rsid w:val="00C070C8"/>
    <w:rsid w:val="00C07AA0"/>
    <w:rsid w:val="00C1081D"/>
    <w:rsid w:val="00C1605F"/>
    <w:rsid w:val="00C16087"/>
    <w:rsid w:val="00C22499"/>
    <w:rsid w:val="00C3143A"/>
    <w:rsid w:val="00C404CC"/>
    <w:rsid w:val="00C46F14"/>
    <w:rsid w:val="00C475E4"/>
    <w:rsid w:val="00C725E3"/>
    <w:rsid w:val="00CA29A9"/>
    <w:rsid w:val="00CB229C"/>
    <w:rsid w:val="00CB45A8"/>
    <w:rsid w:val="00CD0E11"/>
    <w:rsid w:val="00CD5AB0"/>
    <w:rsid w:val="00CE6731"/>
    <w:rsid w:val="00D371EE"/>
    <w:rsid w:val="00D43D3E"/>
    <w:rsid w:val="00D5176A"/>
    <w:rsid w:val="00D5557D"/>
    <w:rsid w:val="00D71062"/>
    <w:rsid w:val="00D772BC"/>
    <w:rsid w:val="00DF5079"/>
    <w:rsid w:val="00DF69C2"/>
    <w:rsid w:val="00E04D05"/>
    <w:rsid w:val="00E110E4"/>
    <w:rsid w:val="00E125CF"/>
    <w:rsid w:val="00E24F59"/>
    <w:rsid w:val="00E315C2"/>
    <w:rsid w:val="00E50382"/>
    <w:rsid w:val="00E55167"/>
    <w:rsid w:val="00E85769"/>
    <w:rsid w:val="00E861AF"/>
    <w:rsid w:val="00EA721F"/>
    <w:rsid w:val="00F27463"/>
    <w:rsid w:val="00F4416B"/>
    <w:rsid w:val="00F53991"/>
    <w:rsid w:val="00F57006"/>
    <w:rsid w:val="00F65E91"/>
    <w:rsid w:val="00F72962"/>
    <w:rsid w:val="00F72A1E"/>
    <w:rsid w:val="00F831BA"/>
    <w:rsid w:val="00F9077D"/>
    <w:rsid w:val="00FB5407"/>
    <w:rsid w:val="00FB63A4"/>
    <w:rsid w:val="00FB72D1"/>
    <w:rsid w:val="00FC6ED5"/>
    <w:rsid w:val="00FF42C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35F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14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96261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4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96261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41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296261"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4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  <w:color w:val="29626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62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141"/>
    <w:rPr>
      <w:rFonts w:asciiTheme="majorHAnsi" w:eastAsiaTheme="majorEastAsia" w:hAnsiTheme="majorHAnsi" w:cstheme="majorBidi"/>
      <w:color w:val="296261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0141"/>
    <w:rPr>
      <w:rFonts w:asciiTheme="majorHAnsi" w:eastAsiaTheme="majorEastAsia" w:hAnsiTheme="majorHAnsi" w:cstheme="majorBidi"/>
      <w:color w:val="296261"/>
      <w:sz w:val="3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6F"/>
  </w:style>
  <w:style w:type="paragraph" w:styleId="Footer">
    <w:name w:val="footer"/>
    <w:basedOn w:val="Normal"/>
    <w:link w:val="FooterChar"/>
    <w:uiPriority w:val="99"/>
    <w:unhideWhenUsed/>
    <w:rsid w:val="0086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6F"/>
  </w:style>
  <w:style w:type="paragraph" w:styleId="ListParagraph">
    <w:name w:val="List Paragraph"/>
    <w:basedOn w:val="Normal"/>
    <w:uiPriority w:val="34"/>
    <w:qFormat/>
    <w:rsid w:val="003C2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0141"/>
    <w:rPr>
      <w:rFonts w:asciiTheme="majorHAnsi" w:eastAsiaTheme="majorEastAsia" w:hAnsiTheme="majorHAnsi" w:cstheme="majorBidi"/>
      <w:color w:val="296261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0141"/>
    <w:rPr>
      <w:rFonts w:asciiTheme="majorHAnsi" w:eastAsiaTheme="majorEastAsia" w:hAnsiTheme="majorHAnsi" w:cstheme="majorBidi"/>
      <w:iCs/>
      <w:color w:val="29626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70141"/>
    <w:rPr>
      <w:rFonts w:asciiTheme="majorHAnsi" w:eastAsiaTheme="majorEastAsia" w:hAnsiTheme="majorHAnsi" w:cstheme="majorBidi"/>
      <w:color w:val="296261"/>
    </w:rPr>
  </w:style>
  <w:style w:type="character" w:styleId="PlaceholderText">
    <w:name w:val="Placeholder Text"/>
    <w:basedOn w:val="DefaultParagraphFont"/>
    <w:uiPriority w:val="99"/>
    <w:semiHidden/>
    <w:rsid w:val="00A437CF"/>
    <w:rPr>
      <w:color w:val="808080"/>
    </w:rPr>
  </w:style>
  <w:style w:type="table" w:styleId="TableGrid">
    <w:name w:val="Table Grid"/>
    <w:basedOn w:val="TableNormal"/>
    <w:uiPriority w:val="39"/>
    <w:rsid w:val="00A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3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437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8721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C8FD-E1E1-449D-8BD1-96E64523EAA8}"/>
      </w:docPartPr>
      <w:docPartBody>
        <w:p w:rsidR="002D28CE" w:rsidRDefault="002D28CE"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831CF06B34554968DE566420B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6BFD-D6E0-42A7-82B9-E052DF871B01}"/>
      </w:docPartPr>
      <w:docPartBody>
        <w:p w:rsidR="007F6132" w:rsidRDefault="00774438" w:rsidP="00774438">
          <w:pPr>
            <w:pStyle w:val="7AA831CF06B34554968DE566420B980C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CD6067BCC4348AEE6C3D76977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EDFB-F4AF-488F-B2D7-DB5DFDD895E0}"/>
      </w:docPartPr>
      <w:docPartBody>
        <w:p w:rsidR="00406797" w:rsidRDefault="004A62BB" w:rsidP="004A62BB">
          <w:pPr>
            <w:pStyle w:val="CD2CD6067BCC4348AEE6C3D76977D45B"/>
          </w:pPr>
          <w:r w:rsidRPr="006420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929325668E24FB19BB724B63FA5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FBDA-74B7-4A2A-B59E-F0536817024E}"/>
      </w:docPartPr>
      <w:docPartBody>
        <w:p w:rsidR="008168DE" w:rsidRDefault="00294CE7" w:rsidP="00294CE7">
          <w:pPr>
            <w:pStyle w:val="7929325668E24FB19BB724B63FA5B4CD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A3CBDCFB64E75BFC91100463F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4B9F-D02E-49BE-8A3C-ED45F600A69A}"/>
      </w:docPartPr>
      <w:docPartBody>
        <w:p w:rsidR="00EE1FFD" w:rsidRDefault="00B8422B" w:rsidP="00B8422B">
          <w:pPr>
            <w:pStyle w:val="577A3CBDCFB64E75BFC91100463FB26D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F2063F3904DF9A62C34886E4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7AC1-AF28-40DA-ACB6-22E8C8B2321E}"/>
      </w:docPartPr>
      <w:docPartBody>
        <w:p w:rsidR="00EE1FFD" w:rsidRDefault="00B8422B" w:rsidP="00B8422B">
          <w:pPr>
            <w:pStyle w:val="1F6F2063F3904DF9A62C34886E446BA8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CE"/>
    <w:rsid w:val="000713D7"/>
    <w:rsid w:val="000A3E17"/>
    <w:rsid w:val="00150FBF"/>
    <w:rsid w:val="002233F7"/>
    <w:rsid w:val="00263D3F"/>
    <w:rsid w:val="00294CE7"/>
    <w:rsid w:val="002C0A3C"/>
    <w:rsid w:val="002D28CE"/>
    <w:rsid w:val="002F7DB9"/>
    <w:rsid w:val="00301E7D"/>
    <w:rsid w:val="003545FB"/>
    <w:rsid w:val="00360C92"/>
    <w:rsid w:val="00373600"/>
    <w:rsid w:val="00375821"/>
    <w:rsid w:val="00406797"/>
    <w:rsid w:val="00416C56"/>
    <w:rsid w:val="004A62BB"/>
    <w:rsid w:val="004D26E2"/>
    <w:rsid w:val="00503A85"/>
    <w:rsid w:val="005054FE"/>
    <w:rsid w:val="005A5BD8"/>
    <w:rsid w:val="0064782F"/>
    <w:rsid w:val="00655F00"/>
    <w:rsid w:val="006A6775"/>
    <w:rsid w:val="007113DF"/>
    <w:rsid w:val="00774438"/>
    <w:rsid w:val="007E7933"/>
    <w:rsid w:val="007F6132"/>
    <w:rsid w:val="008168DE"/>
    <w:rsid w:val="0089252A"/>
    <w:rsid w:val="009042B4"/>
    <w:rsid w:val="009216D0"/>
    <w:rsid w:val="00A11596"/>
    <w:rsid w:val="00A62A97"/>
    <w:rsid w:val="00B838A6"/>
    <w:rsid w:val="00B8422B"/>
    <w:rsid w:val="00BB3FBF"/>
    <w:rsid w:val="00BB674D"/>
    <w:rsid w:val="00BE22FF"/>
    <w:rsid w:val="00BF5B41"/>
    <w:rsid w:val="00C102D3"/>
    <w:rsid w:val="00CB1702"/>
    <w:rsid w:val="00CE3771"/>
    <w:rsid w:val="00CE4EC9"/>
    <w:rsid w:val="00D7237C"/>
    <w:rsid w:val="00D81055"/>
    <w:rsid w:val="00DA63ED"/>
    <w:rsid w:val="00DE7581"/>
    <w:rsid w:val="00ED63CB"/>
    <w:rsid w:val="00EE1FFD"/>
    <w:rsid w:val="00F26356"/>
    <w:rsid w:val="00F36DC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22B"/>
  </w:style>
  <w:style w:type="paragraph" w:customStyle="1" w:styleId="7AA831CF06B34554968DE566420B980C">
    <w:name w:val="7AA831CF06B34554968DE566420B980C"/>
    <w:rsid w:val="00774438"/>
  </w:style>
  <w:style w:type="paragraph" w:customStyle="1" w:styleId="CD2CD6067BCC4348AEE6C3D76977D45B">
    <w:name w:val="CD2CD6067BCC4348AEE6C3D76977D45B"/>
    <w:rsid w:val="004A62BB"/>
    <w:rPr>
      <w:rFonts w:eastAsiaTheme="minorHAnsi"/>
      <w:lang w:eastAsia="en-US"/>
    </w:rPr>
  </w:style>
  <w:style w:type="paragraph" w:customStyle="1" w:styleId="7929325668E24FB19BB724B63FA5B4CD">
    <w:name w:val="7929325668E24FB19BB724B63FA5B4CD"/>
    <w:rsid w:val="00294CE7"/>
  </w:style>
  <w:style w:type="paragraph" w:customStyle="1" w:styleId="577A3CBDCFB64E75BFC91100463FB26D">
    <w:name w:val="577A3CBDCFB64E75BFC91100463FB26D"/>
    <w:rsid w:val="00B8422B"/>
    <w:rPr>
      <w:lang w:val="en-US" w:eastAsia="en-US"/>
    </w:rPr>
  </w:style>
  <w:style w:type="paragraph" w:customStyle="1" w:styleId="1F6F2063F3904DF9A62C34886E446BA8">
    <w:name w:val="1F6F2063F3904DF9A62C34886E446BA8"/>
    <w:rsid w:val="00B8422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133B3127E7142ACD78F30855B3543" ma:contentTypeVersion="2" ma:contentTypeDescription="Een nieuw document maken." ma:contentTypeScope="" ma:versionID="f117ef4cb8c1b93ebe3d0ba0d2aa578d">
  <xsd:schema xmlns:xsd="http://www.w3.org/2001/XMLSchema" xmlns:xs="http://www.w3.org/2001/XMLSchema" xmlns:p="http://schemas.microsoft.com/office/2006/metadata/properties" xmlns:ns2="51442604-a102-423b-a053-ebfc988ef157" targetNamespace="http://schemas.microsoft.com/office/2006/metadata/properties" ma:root="true" ma:fieldsID="f7f7e8c7f59f66a27714f0efcb127a49" ns2:_="">
    <xsd:import namespace="51442604-a102-423b-a053-ebfc988ef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2604-a102-423b-a053-ebfc988ef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F537C-8B37-464E-A4DF-746FE91A70A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1442604-a102-423b-a053-ebfc988ef157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949A16-DD05-450F-AEAF-21394AD6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6B9FB-1F85-475B-8FBE-23C48E9C8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D11ED-0A84-471A-9E3D-C10D2BFB1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42604-a102-423b-a053-ebfc988e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6:18:00Z</dcterms:created>
  <dcterms:modified xsi:type="dcterms:W3CDTF">2023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133B3127E7142ACD78F30855B354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10T11:19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377527d-2255-48bc-831c-863a4cf627f2</vt:lpwstr>
  </property>
  <property fmtid="{D5CDD505-2E9C-101B-9397-08002B2CF9AE}" pid="8" name="MSIP_Label_defa4170-0d19-0005-0004-bc88714345d2_ActionId">
    <vt:lpwstr>7d97fa57-3068-40b2-9063-6deb13ca299d</vt:lpwstr>
  </property>
  <property fmtid="{D5CDD505-2E9C-101B-9397-08002B2CF9AE}" pid="9" name="MSIP_Label_defa4170-0d19-0005-0004-bc88714345d2_ContentBits">
    <vt:lpwstr>0</vt:lpwstr>
  </property>
</Properties>
</file>